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27" w:rsidRDefault="00AE2727" w:rsidP="00244DF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  <w:r w:rsidR="00081A8D">
        <w:rPr>
          <w:rFonts w:cs="B Mitra"/>
          <w:b/>
          <w:bCs/>
          <w:shd w:val="clear" w:color="auto" w:fill="A6A6A6" w:themeFill="background1" w:themeFillShade="A6"/>
        </w:rPr>
        <w:t xml:space="preserve"> </w:t>
      </w:r>
      <w:r w:rsidR="00081A8D">
        <w:rPr>
          <w:rFonts w:cs="B Mitra" w:hint="cs"/>
          <w:b/>
          <w:bCs/>
          <w:shd w:val="clear" w:color="auto" w:fill="A6A6A6" w:themeFill="background1" w:themeFillShade="A6"/>
          <w:rtl/>
        </w:rPr>
        <w:t>مربیان</w:t>
      </w:r>
    </w:p>
    <w:p w:rsidR="0035517E" w:rsidRDefault="00552DEE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39700</wp:posOffset>
                </wp:positionV>
                <wp:extent cx="7054215" cy="323850"/>
                <wp:effectExtent l="10160" t="9525" r="12700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727" w:rsidRPr="00EA51BF" w:rsidRDefault="00AE2727" w:rsidP="003D22EA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ام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Pr="00931F75">
                              <w:rPr>
                                <w:rFonts w:cs="B Mitra" w:hint="cs"/>
                                <w:rtl/>
                              </w:rPr>
                              <w:t>ن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م خانوادگي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وع تبدیل وضعیت: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ز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</w:t>
                            </w:r>
                            <w:r w:rsidRPr="00324C87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B1245">
                              <w:rPr>
                                <w:rFonts w:cs="B Mitra" w:hint="cs"/>
                                <w:rtl/>
                              </w:rPr>
                              <w:t>هیات علمی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دانشگاه:</w:t>
                            </w:r>
                            <w:r w:rsidRPr="003D22EA">
                              <w:rPr>
                                <w:rFonts w:cs="B Mitra" w:hint="cs"/>
                                <w:rtl/>
                              </w:rPr>
                              <w:t xml:space="preserve">                </w:t>
                            </w:r>
                            <w:r w:rsidR="003D22EA" w:rsidRPr="003D22EA">
                              <w:rPr>
                                <w:rFonts w:cs="B Mitra" w:hint="cs"/>
                                <w:rtl/>
                              </w:rPr>
                              <w:t>مقطع: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="003D22EA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رشته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.05pt;margin-top:11pt;width:555.4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" strokecolor="white [3212]">
                <v:textbox>
                  <w:txbxContent>
                    <w:p w:rsidR="00AE2727" w:rsidRPr="00EA51BF" w:rsidRDefault="00AE2727" w:rsidP="003D22EA">
                      <w:pPr>
                        <w:rPr>
                          <w:rFonts w:cs="B Mitra"/>
                          <w:b/>
                          <w:bCs/>
                        </w:rPr>
                      </w:pPr>
                      <w:r w:rsidRPr="00AC7652">
                        <w:rPr>
                          <w:rFonts w:cs="B Mitra" w:hint="cs"/>
                          <w:rtl/>
                        </w:rPr>
                        <w:t>نام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Pr="00931F75">
                        <w:rPr>
                          <w:rFonts w:cs="B Mitra" w:hint="cs"/>
                          <w:rtl/>
                        </w:rPr>
                        <w:t>ن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م خانوادگي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نوع تبدیل وضعیت: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ز</w:t>
                      </w:r>
                      <w:r>
                        <w:rPr>
                          <w:rFonts w:cs="B Mitra" w:hint="cs"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</w:t>
                      </w:r>
                      <w:r w:rsidRPr="00324C87">
                        <w:rPr>
                          <w:rFonts w:cs="B Mitra" w:hint="cs"/>
                          <w:rtl/>
                        </w:rPr>
                        <w:t>به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B1245">
                        <w:rPr>
                          <w:rFonts w:cs="B Mitra" w:hint="cs"/>
                          <w:rtl/>
                        </w:rPr>
                        <w:t>هیات علمی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cs="B Mitra" w:hint="cs"/>
                          <w:rtl/>
                        </w:rPr>
                        <w:t>دانشگاه:</w:t>
                      </w:r>
                      <w:r w:rsidRPr="003D22EA">
                        <w:rPr>
                          <w:rFonts w:cs="B Mitra" w:hint="cs"/>
                          <w:rtl/>
                        </w:rPr>
                        <w:t xml:space="preserve">                </w:t>
                      </w:r>
                      <w:r w:rsidR="003D22EA" w:rsidRPr="003D22EA">
                        <w:rPr>
                          <w:rFonts w:cs="B Mitra" w:hint="cs"/>
                          <w:rtl/>
                        </w:rPr>
                        <w:t>مقطع: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="003D22EA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رشته:</w:t>
                      </w: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D8E"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0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571F20" w:rsidTr="00A67E92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4071E" w:rsidP="00A67E92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وسساتت آموزش عالی که در ردیف های 1 ت 4 ابلاغیه شماره 189576/15 مورخ 17/08/96 هیات امنا و ممیزه موجود نباشند</w:t>
            </w:r>
            <w:r w:rsidRPr="00DC6D5C">
              <w:rPr>
                <w:rFonts w:cs="B Mitra"/>
                <w:b/>
                <w:bCs/>
                <w:rtl/>
              </w:rPr>
              <w:t xml:space="preserve"> 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F9623F" w:rsidRDefault="00F90957" w:rsidP="00A67E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F90957" w:rsidRPr="00DC6D5C" w:rsidRDefault="00F90957" w:rsidP="00A67E92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F90957" w:rsidRPr="00DC6D5C" w:rsidRDefault="00F90957" w:rsidP="00A67E92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71E90" w:rsidRDefault="000F4267" w:rsidP="00A67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:rsidTr="00A67E92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A67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952E5A" w:rsidRDefault="00F90957" w:rsidP="00A67E9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A67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A67E9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A67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A67E9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A67E9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A67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A67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A67E9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A67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71E90" w:rsidRDefault="000E20E7" w:rsidP="00A67E92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:rsidTr="00A67E92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F90957" w:rsidRPr="00DC6D5C" w:rsidRDefault="00F90957" w:rsidP="00A67E92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A67E9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DC6D5C" w:rsidRDefault="00F90957" w:rsidP="00A67E9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A67E9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A67E9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A67E9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A67E9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Default="00F90957" w:rsidP="00A67E9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F9623F" w:rsidRDefault="00CA0CDB" w:rsidP="00A67E92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 xml:space="preserve">مجموع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A67E9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A67E9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A67E9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D71E90" w:rsidP="00A67E92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:rsidTr="00A67E92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A67E92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</w:tr>
      <w:tr w:rsidR="00E55B03" w:rsidRPr="005F2CF2" w:rsidTr="009871C7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E55B03" w:rsidRPr="00DC6D5C" w:rsidRDefault="00E55B03" w:rsidP="00A67E9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90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E55B03" w:rsidRPr="00DE66EB" w:rsidRDefault="00E55B03" w:rsidP="00A67E9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استاديار به دانشيار 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E55B03" w:rsidRPr="00A5270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E55B03" w:rsidRPr="00A5270B" w:rsidRDefault="00E55B03" w:rsidP="00A67E92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081A8D" w:rsidRPr="005F2CF2" w:rsidTr="009871C7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081A8D" w:rsidRPr="00DE66EB" w:rsidRDefault="00081A8D" w:rsidP="00081A8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81A8D" w:rsidRPr="00B94FC8" w:rsidRDefault="00081A8D" w:rsidP="00081A8D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081A8D" w:rsidRPr="00552DEE" w:rsidRDefault="00081A8D" w:rsidP="00081A8D">
            <w:pPr>
              <w:jc w:val="center"/>
              <w:rPr>
                <w:rFonts w:cs="B Mitra"/>
                <w:b/>
                <w:bCs/>
                <w:color w:val="FF0000"/>
                <w:sz w:val="20"/>
                <w:szCs w:val="20"/>
                <w:rtl/>
              </w:rPr>
            </w:pPr>
            <w:r w:rsidRPr="00552DEE">
              <w:rPr>
                <w:rFonts w:cs="B Mitra" w:hint="cs"/>
                <w:b/>
                <w:bCs/>
                <w:color w:val="FF0000"/>
                <w:sz w:val="18"/>
                <w:szCs w:val="18"/>
                <w:rtl/>
              </w:rPr>
              <w:t>مربی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3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8D" w:rsidRPr="00081A8D" w:rsidRDefault="00081A8D" w:rsidP="00081A8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81A8D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 w:rsidRPr="00081A8D">
              <w:rPr>
                <w:rFonts w:cs="B Mitra"/>
                <w:sz w:val="14"/>
                <w:szCs w:val="14"/>
              </w:rPr>
              <w:t>30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8D" w:rsidRPr="00081A8D" w:rsidRDefault="00081A8D" w:rsidP="00081A8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81A8D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 w:rsidRPr="00081A8D">
              <w:rPr>
                <w:rFonts w:cs="B Mitra"/>
                <w:sz w:val="14"/>
                <w:szCs w:val="14"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1A8D" w:rsidRPr="00081A8D" w:rsidRDefault="00081A8D" w:rsidP="00081A8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81A8D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 w:rsidRPr="00081A8D">
              <w:rPr>
                <w:rFonts w:cs="B Mitra"/>
                <w:sz w:val="14"/>
                <w:szCs w:val="14"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8D" w:rsidRPr="00081A8D" w:rsidRDefault="00081A8D" w:rsidP="00081A8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81A8D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 w:rsidRPr="00081A8D">
              <w:rPr>
                <w:rFonts w:cs="B Mitra"/>
                <w:sz w:val="14"/>
                <w:szCs w:val="14"/>
              </w:rPr>
              <w:t>30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81A8D" w:rsidRPr="00705988" w:rsidRDefault="00081A8D" w:rsidP="00081A8D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8D" w:rsidRPr="00081A8D" w:rsidRDefault="00081A8D" w:rsidP="00081A8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81A8D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 w:rsidRPr="00081A8D">
              <w:rPr>
                <w:rFonts w:cs="B Mitra"/>
                <w:sz w:val="14"/>
                <w:szCs w:val="14"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3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A8D" w:rsidRPr="00081A8D" w:rsidRDefault="00081A8D" w:rsidP="00081A8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81A8D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 w:rsidRPr="00081A8D">
              <w:rPr>
                <w:rFonts w:cs="B Mitra"/>
                <w:sz w:val="14"/>
                <w:szCs w:val="14"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/>
                <w:sz w:val="16"/>
                <w:szCs w:val="16"/>
              </w:rPr>
              <w:t>3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81A8D" w:rsidRPr="00081A8D" w:rsidRDefault="00081A8D" w:rsidP="00081A8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81A8D">
              <w:rPr>
                <w:rFonts w:cs="B Mitra" w:hint="cs"/>
                <w:sz w:val="14"/>
                <w:szCs w:val="14"/>
                <w:rtl/>
              </w:rPr>
              <w:t xml:space="preserve">% </w:t>
            </w:r>
            <w:r w:rsidRPr="00081A8D">
              <w:rPr>
                <w:rFonts w:cs="B Mitra"/>
                <w:sz w:val="14"/>
                <w:szCs w:val="14"/>
              </w:rPr>
              <w:t>30</w:t>
            </w:r>
          </w:p>
        </w:tc>
      </w:tr>
      <w:tr w:rsidR="00081A8D" w:rsidRPr="005F2CF2" w:rsidTr="004E5BFC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081A8D" w:rsidRPr="008C06A3" w:rsidRDefault="00081A8D" w:rsidP="00081A8D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81A8D" w:rsidRPr="00552DEE" w:rsidRDefault="00081A8D" w:rsidP="00081A8D">
            <w:pPr>
              <w:ind w:left="113" w:right="113"/>
              <w:jc w:val="center"/>
              <w:rPr>
                <w:rFonts w:cs="B Mitra"/>
                <w:color w:val="FF0000"/>
                <w:sz w:val="16"/>
                <w:szCs w:val="16"/>
                <w:rtl/>
              </w:rPr>
            </w:pPr>
            <w:r w:rsidRPr="00552DEE">
              <w:rPr>
                <w:rFonts w:cs="B Mitra" w:hint="cs"/>
                <w:color w:val="FF0000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81A8D" w:rsidRDefault="00081A8D" w:rsidP="00081A8D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552DEE" w:rsidRDefault="00081A8D" w:rsidP="00081A8D">
            <w:pPr>
              <w:jc w:val="center"/>
              <w:rPr>
                <w:rFonts w:cs="B Mitra"/>
                <w:color w:val="FF0000"/>
                <w:sz w:val="16"/>
                <w:szCs w:val="16"/>
                <w:rtl/>
              </w:rPr>
            </w:pPr>
            <w:r w:rsidRPr="00552DEE">
              <w:rPr>
                <w:rFonts w:cs="B Mitra" w:hint="cs"/>
                <w:color w:val="FF0000"/>
                <w:sz w:val="16"/>
                <w:szCs w:val="16"/>
                <w:rtl/>
              </w:rPr>
              <w:t xml:space="preserve">% </w:t>
            </w:r>
            <w:r w:rsidRPr="00552DEE">
              <w:rPr>
                <w:rFonts w:cs="B Mitra"/>
                <w:color w:val="FF0000"/>
                <w:sz w:val="16"/>
                <w:szCs w:val="16"/>
              </w:rPr>
              <w:t>5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552DEE" w:rsidRDefault="00081A8D" w:rsidP="00081A8D">
            <w:pPr>
              <w:jc w:val="center"/>
              <w:rPr>
                <w:rFonts w:cs="B Titr"/>
                <w:color w:val="FF0000"/>
                <w:sz w:val="14"/>
                <w:szCs w:val="14"/>
                <w:rtl/>
              </w:rPr>
            </w:pPr>
            <w:r w:rsidRPr="00552DEE">
              <w:rPr>
                <w:rFonts w:cs="B Mitra" w:hint="cs"/>
                <w:color w:val="FF0000"/>
                <w:sz w:val="14"/>
                <w:szCs w:val="14"/>
                <w:rtl/>
              </w:rPr>
              <w:t xml:space="preserve">% </w:t>
            </w:r>
            <w:r w:rsidRPr="00552DEE">
              <w:rPr>
                <w:rFonts w:cs="B Mitra"/>
                <w:color w:val="FF0000"/>
                <w:sz w:val="14"/>
                <w:szCs w:val="14"/>
              </w:rPr>
              <w:t>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552DEE" w:rsidRDefault="00081A8D" w:rsidP="00081A8D">
            <w:pPr>
              <w:jc w:val="center"/>
              <w:rPr>
                <w:rFonts w:cs="B Titr"/>
                <w:b/>
                <w:bCs/>
                <w:color w:val="FF0000"/>
                <w:sz w:val="18"/>
                <w:szCs w:val="18"/>
                <w:rtl/>
              </w:rPr>
            </w:pPr>
            <w:r w:rsidRPr="00552DEE">
              <w:rPr>
                <w:rFonts w:cs="B Mitra" w:hint="cs"/>
                <w:color w:val="FF0000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552DEE" w:rsidRDefault="00081A8D" w:rsidP="00081A8D">
            <w:pPr>
              <w:jc w:val="center"/>
              <w:rPr>
                <w:rFonts w:cs="B Titr"/>
                <w:i/>
                <w:color w:val="FF0000"/>
                <w:sz w:val="14"/>
                <w:szCs w:val="14"/>
                <w:rtl/>
              </w:rPr>
            </w:pPr>
            <w:r w:rsidRPr="00552DEE">
              <w:rPr>
                <w:rFonts w:cs="B Mitra" w:hint="cs"/>
                <w:color w:val="FF0000"/>
                <w:sz w:val="14"/>
                <w:szCs w:val="14"/>
                <w:rtl/>
              </w:rPr>
              <w:t xml:space="preserve">% </w:t>
            </w:r>
            <w:r w:rsidRPr="00552DEE">
              <w:rPr>
                <w:rFonts w:cs="B Mitra"/>
                <w:color w:val="FF0000"/>
                <w:sz w:val="14"/>
                <w:szCs w:val="14"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552DEE" w:rsidRDefault="00081A8D" w:rsidP="00081A8D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552DEE">
              <w:rPr>
                <w:rFonts w:cs="B Mitra" w:hint="cs"/>
                <w:color w:val="FF0000"/>
                <w:sz w:val="16"/>
                <w:szCs w:val="16"/>
                <w:rtl/>
              </w:rPr>
              <w:t xml:space="preserve">% </w:t>
            </w:r>
            <w:r w:rsidRPr="00552DEE">
              <w:rPr>
                <w:rFonts w:cs="B Mitra"/>
                <w:color w:val="FF0000"/>
                <w:sz w:val="16"/>
                <w:szCs w:val="16"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552DEE" w:rsidRDefault="00081A8D" w:rsidP="00081A8D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552DEE">
              <w:rPr>
                <w:rFonts w:cs="B Mitra" w:hint="cs"/>
                <w:color w:val="FF0000"/>
                <w:sz w:val="16"/>
                <w:szCs w:val="16"/>
                <w:rtl/>
              </w:rPr>
              <w:t xml:space="preserve">% </w:t>
            </w:r>
            <w:r w:rsidRPr="00552DEE">
              <w:rPr>
                <w:rFonts w:cs="B Mitra"/>
                <w:color w:val="FF0000"/>
                <w:sz w:val="16"/>
                <w:szCs w:val="16"/>
              </w:rPr>
              <w:t>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081A8D" w:rsidRPr="00552DEE" w:rsidRDefault="00081A8D" w:rsidP="00081A8D">
            <w:pPr>
              <w:ind w:left="113" w:right="113"/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552DEE">
              <w:rPr>
                <w:rFonts w:cs="B Mitra" w:hint="cs"/>
                <w:color w:val="FF0000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552DEE" w:rsidRDefault="00081A8D" w:rsidP="00081A8D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552DEE">
              <w:rPr>
                <w:rFonts w:cs="B Mitra" w:hint="cs"/>
                <w:color w:val="FF0000"/>
                <w:sz w:val="16"/>
                <w:szCs w:val="16"/>
                <w:rtl/>
              </w:rPr>
              <w:t xml:space="preserve">% </w:t>
            </w:r>
            <w:r w:rsidRPr="00552DEE">
              <w:rPr>
                <w:rFonts w:cs="B Mitra"/>
                <w:color w:val="FF0000"/>
                <w:sz w:val="16"/>
                <w:szCs w:val="16"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552DEE" w:rsidRDefault="00081A8D" w:rsidP="00081A8D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552DEE">
              <w:rPr>
                <w:rFonts w:cs="B Mitra" w:hint="cs"/>
                <w:color w:val="FF0000"/>
                <w:sz w:val="16"/>
                <w:szCs w:val="16"/>
                <w:rtl/>
              </w:rPr>
              <w:t xml:space="preserve">% </w:t>
            </w:r>
            <w:r w:rsidRPr="00552DEE">
              <w:rPr>
                <w:rFonts w:cs="B Mitra"/>
                <w:color w:val="FF0000"/>
                <w:sz w:val="16"/>
                <w:szCs w:val="16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552DEE" w:rsidRDefault="00081A8D" w:rsidP="00081A8D">
            <w:pPr>
              <w:jc w:val="center"/>
              <w:rPr>
                <w:rFonts w:cs="B Mitra"/>
                <w:color w:val="FF0000"/>
                <w:sz w:val="16"/>
                <w:szCs w:val="16"/>
                <w:rtl/>
              </w:rPr>
            </w:pPr>
            <w:r w:rsidRPr="00552DEE">
              <w:rPr>
                <w:rFonts w:cs="B Mitra" w:hint="cs"/>
                <w:color w:val="FF0000"/>
                <w:sz w:val="16"/>
                <w:szCs w:val="16"/>
                <w:rtl/>
              </w:rPr>
              <w:t xml:space="preserve">% </w:t>
            </w:r>
            <w:r w:rsidRPr="00552DEE">
              <w:rPr>
                <w:rFonts w:cs="B Mitra"/>
                <w:color w:val="FF0000"/>
                <w:sz w:val="16"/>
                <w:szCs w:val="16"/>
              </w:rPr>
              <w:t>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552DEE" w:rsidRDefault="00081A8D" w:rsidP="00081A8D">
            <w:pPr>
              <w:jc w:val="center"/>
              <w:rPr>
                <w:rFonts w:cs="B Titr"/>
                <w:color w:val="FF0000"/>
                <w:sz w:val="18"/>
                <w:szCs w:val="18"/>
                <w:rtl/>
              </w:rPr>
            </w:pPr>
            <w:r w:rsidRPr="00552DEE">
              <w:rPr>
                <w:rFonts w:cs="B Mitra" w:hint="cs"/>
                <w:color w:val="FF0000"/>
                <w:sz w:val="16"/>
                <w:szCs w:val="16"/>
                <w:rtl/>
              </w:rPr>
              <w:t xml:space="preserve">% </w:t>
            </w:r>
            <w:r w:rsidRPr="00552DEE">
              <w:rPr>
                <w:rFonts w:cs="B Mitra"/>
                <w:color w:val="FF0000"/>
                <w:sz w:val="16"/>
                <w:szCs w:val="16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552DEE" w:rsidRDefault="00081A8D" w:rsidP="00081A8D">
            <w:pPr>
              <w:jc w:val="center"/>
              <w:rPr>
                <w:rFonts w:cs="B Mitra"/>
                <w:color w:val="FF0000"/>
                <w:sz w:val="16"/>
                <w:szCs w:val="16"/>
                <w:rtl/>
              </w:rPr>
            </w:pPr>
            <w:r w:rsidRPr="00552DEE">
              <w:rPr>
                <w:rFonts w:cs="B Mitra" w:hint="cs"/>
                <w:color w:val="FF0000"/>
                <w:sz w:val="16"/>
                <w:szCs w:val="16"/>
                <w:rtl/>
              </w:rPr>
              <w:t xml:space="preserve">% </w:t>
            </w:r>
            <w:r w:rsidRPr="00552DEE">
              <w:rPr>
                <w:rFonts w:cs="B Mitra"/>
                <w:color w:val="FF0000"/>
                <w:sz w:val="16"/>
                <w:szCs w:val="16"/>
              </w:rPr>
              <w:t>55</w:t>
            </w:r>
          </w:p>
        </w:tc>
      </w:tr>
      <w:tr w:rsidR="00081A8D" w:rsidRPr="005F2CF2" w:rsidTr="00A67E92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1A8D" w:rsidRPr="004F52A4" w:rsidRDefault="00081A8D" w:rsidP="00081A8D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081A8D" w:rsidRPr="00B94FC8" w:rsidRDefault="00081A8D" w:rsidP="00081A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79CE">
              <w:rPr>
                <w:rFonts w:cs="B Mitra" w:hint="cs"/>
                <w:b/>
                <w:bCs/>
                <w:sz w:val="18"/>
                <w:szCs w:val="18"/>
                <w:rtl/>
              </w:rPr>
              <w:t>مرب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081A8D" w:rsidRPr="00B94FC8" w:rsidRDefault="00081A8D" w:rsidP="00081A8D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81A8D" w:rsidRPr="005F2CF2" w:rsidTr="00A67E92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81A8D" w:rsidRPr="004F52A4" w:rsidRDefault="00081A8D" w:rsidP="00081A8D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081A8D" w:rsidRDefault="00081A8D" w:rsidP="00081A8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081A8D" w:rsidRDefault="00081A8D" w:rsidP="00081A8D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Default="00081A8D" w:rsidP="00081A8D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81A8D" w:rsidRPr="005F2CF2" w:rsidTr="00A67E92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81A8D" w:rsidRPr="004F52A4" w:rsidRDefault="00081A8D" w:rsidP="00081A8D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081A8D" w:rsidRPr="00B94FC8" w:rsidRDefault="00081A8D" w:rsidP="00081A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B94FC8" w:rsidRDefault="00081A8D" w:rsidP="00081A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5B3125" w:rsidRDefault="00081A8D" w:rsidP="00081A8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81A8D" w:rsidRPr="00DE66EB" w:rsidRDefault="00081A8D" w:rsidP="00081A8D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81A8D" w:rsidRPr="005F2CF2" w:rsidTr="00A67E92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1A8D" w:rsidRPr="004F52A4" w:rsidRDefault="00081A8D" w:rsidP="00081A8D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1A8D" w:rsidRPr="00B94FC8" w:rsidRDefault="00081A8D" w:rsidP="00081A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081A8D" w:rsidRDefault="00081A8D" w:rsidP="00081A8D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1A8D" w:rsidRPr="00823069" w:rsidRDefault="00081A8D" w:rsidP="00081A8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</w:tr>
      <w:tr w:rsidR="00081A8D" w:rsidRPr="005F2CF2" w:rsidTr="00A67E92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81A8D" w:rsidRPr="004F52A4" w:rsidRDefault="00081A8D" w:rsidP="00081A8D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A8D" w:rsidRPr="00B94FC8" w:rsidRDefault="00081A8D" w:rsidP="00081A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81A8D" w:rsidRPr="00DC6D5C" w:rsidRDefault="00081A8D" w:rsidP="00081A8D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  <w:bookmarkStart w:id="0" w:name="_GoBack"/>
      <w:bookmarkEnd w:id="0"/>
    </w:p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Default="00552DEE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7795</wp:posOffset>
                </wp:positionV>
                <wp:extent cx="6971665" cy="2303145"/>
                <wp:effectExtent l="11430" t="8255" r="8255" b="1270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0B" w:rsidRDefault="0016410B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0136D" w:rsidRDefault="00A0136D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ورد موافقت قرار گرفت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</w:p>
                          <w:p w:rsidR="00A0136D" w:rsidRDefault="00A0136D" w:rsidP="00A0136D">
                            <w:pPr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مورد موافقت قرار نگرفت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5E01FE" w:rsidRPr="00A0136D" w:rsidRDefault="005E01FE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0136D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امضاء </w:t>
                            </w:r>
                          </w:p>
                          <w:p w:rsidR="0016410B" w:rsidRDefault="00A0136D" w:rsidP="0016410B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</w:t>
                            </w:r>
                            <w:r w:rsidR="0016410B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ییس کارگروه بررسی توانمندی علمی </w:t>
                            </w:r>
                            <w:r w:rsidR="0016410B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rtl/>
                              </w:rPr>
                              <w:t xml:space="preserve">موسسه </w:t>
                            </w:r>
                            <w:r w:rsidR="0016410B"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FFFFFF" w:themeFill="background1"/>
                                <w:rtl/>
                              </w:rPr>
                              <w:t xml:space="preserve">(پرای پیمانی به رسمی آزمایشی) </w:t>
                            </w:r>
                            <w:r w:rsidR="0016410B"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shd w:val="clear" w:color="auto" w:fill="FFFFFF" w:themeFill="background1"/>
                              </w:rPr>
                              <w:sym w:font="Wingdings" w:char="F0A8"/>
                            </w:r>
                          </w:p>
                          <w:p w:rsidR="0016410B" w:rsidRDefault="0016410B" w:rsidP="0016410B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  <w:rtl/>
                              </w:rPr>
                              <w:t xml:space="preserve">رييس کمیسیون تخصصي موسس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  <w:rtl/>
                              </w:rPr>
                              <w:t xml:space="preserve">(برای رسمی آزمایشی به رسمی قطعی)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</w:rPr>
                              <w:sym w:font="Wingdings" w:char="F0A8"/>
                            </w:r>
                          </w:p>
                          <w:p w:rsidR="00A0136D" w:rsidRDefault="00A0136D" w:rsidP="0016410B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امضاء</w:t>
                            </w:r>
                          </w:p>
                          <w:p w:rsidR="00A0136D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      </w:r>
                          </w:p>
                          <w:p w:rsidR="00AE2727" w:rsidRPr="00B5372F" w:rsidRDefault="00AE2727" w:rsidP="00AE2727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.05pt;margin-top:10.85pt;width:548.95pt;height:1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" strokecolor="black [3213]">
                <v:textbox>
                  <w:txbxContent>
                    <w:p w:rsidR="0016410B" w:rsidRDefault="0016410B" w:rsidP="00A0136D">
                      <w:pP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0136D" w:rsidRDefault="00A0136D" w:rsidP="00A0136D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ورد موافقت قرار گرفت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</w:t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</w:p>
                    <w:p w:rsidR="00A0136D" w:rsidRDefault="00A0136D" w:rsidP="00A0136D">
                      <w:pPr>
                        <w:rPr>
                          <w:rFonts w:cs="B Mitra"/>
                          <w:sz w:val="20"/>
                          <w:szCs w:val="20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مورد موافقت قرار نگرفت 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5E01FE" w:rsidRPr="00A0136D" w:rsidRDefault="005E01FE" w:rsidP="00A0136D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0136D" w:rsidRDefault="00A0136D" w:rsidP="00A0136D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امضاء </w:t>
                      </w:r>
                    </w:p>
                    <w:p w:rsidR="0016410B" w:rsidRDefault="00A0136D" w:rsidP="0016410B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  </w:t>
                      </w:r>
                      <w:r w:rsidR="0016410B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ییس کارگروه بررسی توانمندی علمی </w:t>
                      </w:r>
                      <w:r w:rsidR="0016410B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FFFFFF" w:themeFill="background1"/>
                          <w:rtl/>
                        </w:rPr>
                        <w:t xml:space="preserve">موسسه </w:t>
                      </w:r>
                      <w:r w:rsidR="0016410B"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FFFFFF" w:themeFill="background1"/>
                          <w:rtl/>
                        </w:rPr>
                        <w:t xml:space="preserve">(پرای پیمانی به رسمی آزمایشی) </w:t>
                      </w:r>
                      <w:r w:rsidR="0016410B">
                        <w:rPr>
                          <w:rFonts w:cs="B Mitra"/>
                          <w:b/>
                          <w:bCs/>
                          <w:sz w:val="14"/>
                          <w:szCs w:val="14"/>
                          <w:shd w:val="clear" w:color="auto" w:fill="FFFFFF" w:themeFill="background1"/>
                        </w:rPr>
                        <w:sym w:font="Wingdings" w:char="F0A8"/>
                      </w:r>
                    </w:p>
                    <w:p w:rsidR="0016410B" w:rsidRDefault="0016410B" w:rsidP="0016410B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                                        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  <w:rtl/>
                        </w:rPr>
                        <w:t xml:space="preserve">رييس کمیسیون تخصصي موسسه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  <w:rtl/>
                        </w:rPr>
                        <w:t xml:space="preserve">(برای رسمی آزمایشی به رسمی قطعی) </w:t>
                      </w:r>
                      <w:r>
                        <w:rPr>
                          <w:rFonts w:cs="B Nazanin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</w:rPr>
                        <w:sym w:font="Wingdings" w:char="F0A8"/>
                      </w:r>
                    </w:p>
                    <w:p w:rsidR="00A0136D" w:rsidRDefault="00A0136D" w:rsidP="0016410B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امضاء</w:t>
                      </w:r>
                    </w:p>
                    <w:p w:rsidR="00A0136D" w:rsidRDefault="00A0136D" w:rsidP="00A0136D">
                      <w:pPr>
                        <w:spacing w:line="240" w:lineRule="auto"/>
                        <w:contextualSpacing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</w:r>
                    </w:p>
                    <w:p w:rsidR="00AE2727" w:rsidRPr="00B5372F" w:rsidRDefault="00AE2727" w:rsidP="00AE2727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lickAndTypeStyle w:val="BalloonText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F2"/>
    <w:rsid w:val="0001131C"/>
    <w:rsid w:val="000238C8"/>
    <w:rsid w:val="00032228"/>
    <w:rsid w:val="00081A8D"/>
    <w:rsid w:val="00087230"/>
    <w:rsid w:val="000949CD"/>
    <w:rsid w:val="000977DE"/>
    <w:rsid w:val="000B00F4"/>
    <w:rsid w:val="000E20E7"/>
    <w:rsid w:val="000F4267"/>
    <w:rsid w:val="00100D3A"/>
    <w:rsid w:val="00100F14"/>
    <w:rsid w:val="00131CA1"/>
    <w:rsid w:val="001511EB"/>
    <w:rsid w:val="00152035"/>
    <w:rsid w:val="001564B7"/>
    <w:rsid w:val="0016410B"/>
    <w:rsid w:val="00167835"/>
    <w:rsid w:val="00191C3A"/>
    <w:rsid w:val="001B5F74"/>
    <w:rsid w:val="001C4EFC"/>
    <w:rsid w:val="001D38DD"/>
    <w:rsid w:val="001F2B37"/>
    <w:rsid w:val="001F3F97"/>
    <w:rsid w:val="00204BCD"/>
    <w:rsid w:val="00244DF2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BE7"/>
    <w:rsid w:val="003D22EA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4E5BFC"/>
    <w:rsid w:val="004F52A4"/>
    <w:rsid w:val="005124B1"/>
    <w:rsid w:val="00520BB9"/>
    <w:rsid w:val="00531370"/>
    <w:rsid w:val="00552DEE"/>
    <w:rsid w:val="00571F20"/>
    <w:rsid w:val="00572A3B"/>
    <w:rsid w:val="0059610D"/>
    <w:rsid w:val="00597349"/>
    <w:rsid w:val="00597FD9"/>
    <w:rsid w:val="005A765C"/>
    <w:rsid w:val="005B26F9"/>
    <w:rsid w:val="005B3125"/>
    <w:rsid w:val="005E01FE"/>
    <w:rsid w:val="005F2CF2"/>
    <w:rsid w:val="00602E5B"/>
    <w:rsid w:val="00603B0D"/>
    <w:rsid w:val="006059BB"/>
    <w:rsid w:val="00632063"/>
    <w:rsid w:val="006362A7"/>
    <w:rsid w:val="00640DD2"/>
    <w:rsid w:val="006414BD"/>
    <w:rsid w:val="0066205D"/>
    <w:rsid w:val="006774A9"/>
    <w:rsid w:val="006A79CE"/>
    <w:rsid w:val="006B1245"/>
    <w:rsid w:val="006B1890"/>
    <w:rsid w:val="006B6730"/>
    <w:rsid w:val="006C0942"/>
    <w:rsid w:val="006D01A5"/>
    <w:rsid w:val="006F3432"/>
    <w:rsid w:val="006F3852"/>
    <w:rsid w:val="00705988"/>
    <w:rsid w:val="00726594"/>
    <w:rsid w:val="007B3380"/>
    <w:rsid w:val="007C0B9C"/>
    <w:rsid w:val="00823069"/>
    <w:rsid w:val="0084344F"/>
    <w:rsid w:val="00851E49"/>
    <w:rsid w:val="00862EFD"/>
    <w:rsid w:val="00867C1D"/>
    <w:rsid w:val="00875A30"/>
    <w:rsid w:val="00885537"/>
    <w:rsid w:val="008A4FFD"/>
    <w:rsid w:val="008A7D6D"/>
    <w:rsid w:val="008B1EC9"/>
    <w:rsid w:val="008C06A3"/>
    <w:rsid w:val="008C4666"/>
    <w:rsid w:val="008E109C"/>
    <w:rsid w:val="008F2BF0"/>
    <w:rsid w:val="009009F3"/>
    <w:rsid w:val="00900BEF"/>
    <w:rsid w:val="0090297F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C64B5"/>
    <w:rsid w:val="009F20D6"/>
    <w:rsid w:val="009F747E"/>
    <w:rsid w:val="009F7898"/>
    <w:rsid w:val="00A0136D"/>
    <w:rsid w:val="00A23DBA"/>
    <w:rsid w:val="00A34460"/>
    <w:rsid w:val="00A429FB"/>
    <w:rsid w:val="00A61216"/>
    <w:rsid w:val="00A62265"/>
    <w:rsid w:val="00A67E92"/>
    <w:rsid w:val="00A74098"/>
    <w:rsid w:val="00A75CBA"/>
    <w:rsid w:val="00A77732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75AFD"/>
    <w:rsid w:val="00BA01A5"/>
    <w:rsid w:val="00BA3ECB"/>
    <w:rsid w:val="00BD6873"/>
    <w:rsid w:val="00C0731E"/>
    <w:rsid w:val="00C41D95"/>
    <w:rsid w:val="00C7423B"/>
    <w:rsid w:val="00CA0CDB"/>
    <w:rsid w:val="00CA26E0"/>
    <w:rsid w:val="00CB6472"/>
    <w:rsid w:val="00D04EA1"/>
    <w:rsid w:val="00D327E3"/>
    <w:rsid w:val="00D664AE"/>
    <w:rsid w:val="00D71E90"/>
    <w:rsid w:val="00D83920"/>
    <w:rsid w:val="00DA4E8C"/>
    <w:rsid w:val="00DC54B1"/>
    <w:rsid w:val="00DE315B"/>
    <w:rsid w:val="00DE66EB"/>
    <w:rsid w:val="00DE7601"/>
    <w:rsid w:val="00E01A01"/>
    <w:rsid w:val="00E13470"/>
    <w:rsid w:val="00E47D35"/>
    <w:rsid w:val="00E55B03"/>
    <w:rsid w:val="00E6244F"/>
    <w:rsid w:val="00E842BA"/>
    <w:rsid w:val="00EA0AE0"/>
    <w:rsid w:val="00EA0ECA"/>
    <w:rsid w:val="00EA3B54"/>
    <w:rsid w:val="00EA51BF"/>
    <w:rsid w:val="00EB5EF9"/>
    <w:rsid w:val="00EC6A69"/>
    <w:rsid w:val="00F1045A"/>
    <w:rsid w:val="00F20558"/>
    <w:rsid w:val="00F4071E"/>
    <w:rsid w:val="00F41C6A"/>
    <w:rsid w:val="00F44A3D"/>
    <w:rsid w:val="00F44BC4"/>
    <w:rsid w:val="00F52C76"/>
    <w:rsid w:val="00F57A47"/>
    <w:rsid w:val="00F66FBB"/>
    <w:rsid w:val="00F90957"/>
    <w:rsid w:val="00F915CF"/>
    <w:rsid w:val="00F9623F"/>
    <w:rsid w:val="00FA43E6"/>
    <w:rsid w:val="00FA7424"/>
    <w:rsid w:val="00FC151B"/>
    <w:rsid w:val="00FD643D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7C603E-CA33-4F6A-9F50-4B657905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88E6-841C-4DB1-969E-52765CA5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user</cp:lastModifiedBy>
  <cp:revision>2</cp:revision>
  <cp:lastPrinted>2014-02-26T16:39:00Z</cp:lastPrinted>
  <dcterms:created xsi:type="dcterms:W3CDTF">2019-07-31T05:16:00Z</dcterms:created>
  <dcterms:modified xsi:type="dcterms:W3CDTF">2019-07-31T05:16:00Z</dcterms:modified>
</cp:coreProperties>
</file>